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25FB" w14:textId="500A0DD7" w:rsidR="00751411" w:rsidRPr="003041DE" w:rsidRDefault="00C362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71E83BC5" wp14:editId="09E2775E">
            <wp:extent cx="835809" cy="8382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143" cy="85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411" w:rsidRPr="003041DE">
        <w:rPr>
          <w:rFonts w:ascii="Arial" w:hAnsi="Arial" w:cs="Arial"/>
        </w:rPr>
        <w:t xml:space="preserve">  </w:t>
      </w:r>
    </w:p>
    <w:p w14:paraId="7EEB639A" w14:textId="5FF7533C" w:rsidR="00751411" w:rsidRPr="003041DE" w:rsidRDefault="00751411">
      <w:pPr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3041DE">
        <w:rPr>
          <w:rFonts w:ascii="Arial" w:hAnsi="Arial" w:cs="Arial"/>
          <w:color w:val="767171" w:themeColor="background2" w:themeShade="80"/>
          <w:sz w:val="20"/>
          <w:szCs w:val="20"/>
        </w:rPr>
        <w:t>создание сайтов на 1С-Битрикс /</w:t>
      </w:r>
      <w:r w:rsidR="003041DE" w:rsidRPr="003041DE">
        <w:rPr>
          <w:rFonts w:ascii="Arial" w:hAnsi="Arial" w:cs="Arial"/>
          <w:color w:val="767171" w:themeColor="background2" w:themeShade="80"/>
          <w:sz w:val="20"/>
          <w:szCs w:val="20"/>
        </w:rPr>
        <w:t xml:space="preserve"> </w:t>
      </w:r>
      <w:hyperlink r:id="rId6" w:history="1">
        <w:r w:rsidR="00C3623A" w:rsidRPr="002B0792">
          <w:rPr>
            <w:rStyle w:val="a4"/>
            <w:rFonts w:ascii="Arial" w:hAnsi="Arial" w:cs="Arial"/>
            <w:sz w:val="20"/>
            <w:szCs w:val="20"/>
            <w:lang w:val="en-US"/>
          </w:rPr>
          <w:t>https</w:t>
        </w:r>
        <w:r w:rsidR="00C3623A" w:rsidRPr="002B0792">
          <w:rPr>
            <w:rStyle w:val="a4"/>
            <w:rFonts w:ascii="Arial" w:hAnsi="Arial" w:cs="Arial"/>
            <w:sz w:val="20"/>
            <w:szCs w:val="20"/>
          </w:rPr>
          <w:t>://</w:t>
        </w:r>
        <w:proofErr w:type="spellStart"/>
        <w:r w:rsidR="00C3623A" w:rsidRPr="002B0792">
          <w:rPr>
            <w:rStyle w:val="a4"/>
            <w:rFonts w:ascii="Arial" w:hAnsi="Arial" w:cs="Arial"/>
            <w:sz w:val="20"/>
            <w:szCs w:val="20"/>
            <w:lang w:val="en-US"/>
          </w:rPr>
          <w:t>bitrixone</w:t>
        </w:r>
        <w:proofErr w:type="spellEnd"/>
        <w:r w:rsidR="00C3623A" w:rsidRPr="002B0792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="00C3623A" w:rsidRPr="002B0792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="003041DE" w:rsidRPr="003041DE">
        <w:rPr>
          <w:rFonts w:ascii="Arial" w:hAnsi="Arial" w:cs="Arial"/>
          <w:color w:val="767171" w:themeColor="background2" w:themeShade="80"/>
          <w:sz w:val="20"/>
          <w:szCs w:val="20"/>
        </w:rPr>
        <w:t xml:space="preserve"> </w:t>
      </w:r>
    </w:p>
    <w:p w14:paraId="19FF1DB1" w14:textId="77777777" w:rsidR="00751411" w:rsidRPr="003041DE" w:rsidRDefault="00751411" w:rsidP="009B6C27">
      <w:pPr>
        <w:ind w:left="-142"/>
        <w:rPr>
          <w:rFonts w:ascii="Arial" w:hAnsi="Arial" w:cs="Arial"/>
          <w:color w:val="767171" w:themeColor="background2" w:themeShade="80"/>
        </w:rPr>
      </w:pPr>
    </w:p>
    <w:p w14:paraId="66CF5AFC" w14:textId="06282171" w:rsidR="00751411" w:rsidRPr="003041DE" w:rsidRDefault="00751411">
      <w:pPr>
        <w:rPr>
          <w:rFonts w:ascii="Arial" w:hAnsi="Arial" w:cs="Arial"/>
        </w:rPr>
      </w:pPr>
    </w:p>
    <w:p w14:paraId="2628D637" w14:textId="77777777" w:rsidR="00751411" w:rsidRPr="003041DE" w:rsidRDefault="00751411">
      <w:pPr>
        <w:rPr>
          <w:rFonts w:ascii="Arial" w:hAnsi="Arial" w:cs="Arial"/>
          <w:b/>
          <w:bCs/>
          <w:sz w:val="36"/>
          <w:szCs w:val="36"/>
        </w:rPr>
      </w:pPr>
      <w:r w:rsidRPr="003041DE">
        <w:rPr>
          <w:rFonts w:ascii="Arial" w:hAnsi="Arial" w:cs="Arial"/>
          <w:b/>
          <w:bCs/>
          <w:sz w:val="36"/>
          <w:szCs w:val="36"/>
        </w:rPr>
        <w:t xml:space="preserve">БРИФ / ТЕХ. ЗАДАНИЕ. </w:t>
      </w:r>
    </w:p>
    <w:p w14:paraId="4C979FD3" w14:textId="2234C376" w:rsidR="00751411" w:rsidRPr="003041DE" w:rsidRDefault="00751411">
      <w:pPr>
        <w:rPr>
          <w:rFonts w:ascii="Arial" w:hAnsi="Arial" w:cs="Arial"/>
          <w:b/>
          <w:bCs/>
          <w:sz w:val="28"/>
          <w:szCs w:val="28"/>
        </w:rPr>
      </w:pPr>
      <w:r w:rsidRPr="003041DE">
        <w:rPr>
          <w:rFonts w:ascii="Arial" w:hAnsi="Arial" w:cs="Arial"/>
          <w:b/>
          <w:bCs/>
          <w:sz w:val="28"/>
          <w:szCs w:val="28"/>
        </w:rPr>
        <w:t>Опросник на создание сайта или приложения</w:t>
      </w:r>
    </w:p>
    <w:p w14:paraId="5D3B3E23" w14:textId="44CBAE5D" w:rsidR="00751411" w:rsidRPr="003041DE" w:rsidRDefault="00751411">
      <w:pPr>
        <w:rPr>
          <w:rFonts w:ascii="Arial" w:hAnsi="Arial" w:cs="Arial"/>
          <w:b/>
          <w:bCs/>
          <w:sz w:val="28"/>
          <w:szCs w:val="28"/>
        </w:rPr>
      </w:pPr>
    </w:p>
    <w:p w14:paraId="54ED03F8" w14:textId="23BE274C" w:rsidR="00751411" w:rsidRPr="003041DE" w:rsidRDefault="00751411">
      <w:pPr>
        <w:rPr>
          <w:rFonts w:ascii="Arial" w:hAnsi="Arial" w:cs="Arial"/>
          <w:sz w:val="20"/>
          <w:szCs w:val="20"/>
        </w:rPr>
      </w:pPr>
    </w:p>
    <w:p w14:paraId="50F65F28" w14:textId="05C71CBC" w:rsidR="00751411" w:rsidRPr="003041DE" w:rsidRDefault="00751411">
      <w:pPr>
        <w:rPr>
          <w:rFonts w:ascii="Arial" w:hAnsi="Arial" w:cs="Arial"/>
          <w:i/>
          <w:iCs/>
          <w:sz w:val="20"/>
          <w:szCs w:val="20"/>
        </w:rPr>
      </w:pPr>
      <w:r w:rsidRPr="003041DE">
        <w:rPr>
          <w:rFonts w:ascii="Arial" w:hAnsi="Arial" w:cs="Arial"/>
          <w:i/>
          <w:iCs/>
          <w:sz w:val="20"/>
          <w:szCs w:val="20"/>
        </w:rPr>
        <w:t>Заполните опросник как можно подробнее.</w:t>
      </w:r>
    </w:p>
    <w:p w14:paraId="42A61896" w14:textId="10BBB7BC" w:rsidR="003041DE" w:rsidRPr="003041DE" w:rsidRDefault="003041DE">
      <w:pPr>
        <w:rPr>
          <w:rFonts w:ascii="Arial" w:hAnsi="Arial" w:cs="Arial"/>
          <w:i/>
          <w:iCs/>
          <w:sz w:val="20"/>
          <w:szCs w:val="20"/>
        </w:rPr>
      </w:pPr>
      <w:r w:rsidRPr="003041DE">
        <w:rPr>
          <w:rFonts w:ascii="Arial" w:hAnsi="Arial" w:cs="Arial"/>
          <w:i/>
          <w:iCs/>
          <w:sz w:val="20"/>
          <w:szCs w:val="20"/>
        </w:rPr>
        <w:t xml:space="preserve">Вышлите на электронную почту: </w:t>
      </w:r>
      <w:r w:rsidR="00C3623A">
        <w:rPr>
          <w:rFonts w:ascii="Arial" w:hAnsi="Arial" w:cs="Arial"/>
          <w:i/>
          <w:iCs/>
          <w:sz w:val="20"/>
          <w:szCs w:val="20"/>
          <w:lang w:val="en-US"/>
        </w:rPr>
        <w:fldChar w:fldCharType="begin"/>
      </w:r>
      <w:r w:rsidR="00C3623A" w:rsidRPr="00C3623A">
        <w:rPr>
          <w:rFonts w:ascii="Arial" w:hAnsi="Arial" w:cs="Arial"/>
          <w:i/>
          <w:iCs/>
          <w:sz w:val="20"/>
          <w:szCs w:val="20"/>
        </w:rPr>
        <w:instrText xml:space="preserve"> </w:instrText>
      </w:r>
      <w:r w:rsidR="00C3623A">
        <w:rPr>
          <w:rFonts w:ascii="Arial" w:hAnsi="Arial" w:cs="Arial"/>
          <w:i/>
          <w:iCs/>
          <w:sz w:val="20"/>
          <w:szCs w:val="20"/>
          <w:lang w:val="en-US"/>
        </w:rPr>
        <w:instrText>HYPERLINK</w:instrText>
      </w:r>
      <w:r w:rsidR="00C3623A" w:rsidRPr="00C3623A">
        <w:rPr>
          <w:rFonts w:ascii="Arial" w:hAnsi="Arial" w:cs="Arial"/>
          <w:i/>
          <w:iCs/>
          <w:sz w:val="20"/>
          <w:szCs w:val="20"/>
        </w:rPr>
        <w:instrText xml:space="preserve"> "</w:instrText>
      </w:r>
      <w:r w:rsidR="00C3623A">
        <w:rPr>
          <w:rFonts w:ascii="Arial" w:hAnsi="Arial" w:cs="Arial"/>
          <w:i/>
          <w:iCs/>
          <w:sz w:val="20"/>
          <w:szCs w:val="20"/>
          <w:lang w:val="en-US"/>
        </w:rPr>
        <w:instrText>mailto</w:instrText>
      </w:r>
      <w:r w:rsidR="00C3623A" w:rsidRPr="00C3623A">
        <w:rPr>
          <w:rFonts w:ascii="Arial" w:hAnsi="Arial" w:cs="Arial"/>
          <w:i/>
          <w:iCs/>
          <w:sz w:val="20"/>
          <w:szCs w:val="20"/>
        </w:rPr>
        <w:instrText>:</w:instrText>
      </w:r>
      <w:r w:rsidR="00C3623A" w:rsidRPr="00C3623A">
        <w:rPr>
          <w:rFonts w:ascii="Arial" w:hAnsi="Arial" w:cs="Arial"/>
          <w:i/>
          <w:iCs/>
          <w:sz w:val="20"/>
          <w:szCs w:val="20"/>
          <w:lang w:val="en-US"/>
        </w:rPr>
        <w:instrText>admin</w:instrText>
      </w:r>
      <w:r w:rsidR="00C3623A" w:rsidRPr="00C3623A">
        <w:rPr>
          <w:rFonts w:ascii="Arial" w:hAnsi="Arial" w:cs="Arial"/>
          <w:i/>
          <w:iCs/>
          <w:sz w:val="20"/>
          <w:szCs w:val="20"/>
        </w:rPr>
        <w:instrText>@</w:instrText>
      </w:r>
      <w:r w:rsidR="00C3623A" w:rsidRPr="00C3623A">
        <w:rPr>
          <w:rFonts w:ascii="Arial" w:hAnsi="Arial" w:cs="Arial"/>
          <w:i/>
          <w:iCs/>
          <w:sz w:val="20"/>
          <w:szCs w:val="20"/>
          <w:lang w:val="en-US"/>
        </w:rPr>
        <w:instrText>bitrixone</w:instrText>
      </w:r>
      <w:r w:rsidR="00C3623A" w:rsidRPr="00C3623A">
        <w:rPr>
          <w:rFonts w:ascii="Arial" w:hAnsi="Arial" w:cs="Arial"/>
          <w:i/>
          <w:iCs/>
          <w:sz w:val="20"/>
          <w:szCs w:val="20"/>
        </w:rPr>
        <w:instrText>.</w:instrText>
      </w:r>
      <w:r w:rsidR="00C3623A" w:rsidRPr="00C3623A">
        <w:rPr>
          <w:rFonts w:ascii="Arial" w:hAnsi="Arial" w:cs="Arial"/>
          <w:i/>
          <w:iCs/>
          <w:sz w:val="20"/>
          <w:szCs w:val="20"/>
          <w:lang w:val="en-US"/>
        </w:rPr>
        <w:instrText>ru</w:instrText>
      </w:r>
      <w:r w:rsidR="00C3623A" w:rsidRPr="00C3623A">
        <w:rPr>
          <w:rFonts w:ascii="Arial" w:hAnsi="Arial" w:cs="Arial"/>
          <w:i/>
          <w:iCs/>
          <w:sz w:val="20"/>
          <w:szCs w:val="20"/>
        </w:rPr>
        <w:instrText xml:space="preserve">" </w:instrText>
      </w:r>
      <w:r w:rsidR="00C3623A">
        <w:rPr>
          <w:rFonts w:ascii="Arial" w:hAnsi="Arial" w:cs="Arial"/>
          <w:i/>
          <w:iCs/>
          <w:sz w:val="20"/>
          <w:szCs w:val="20"/>
          <w:lang w:val="en-US"/>
        </w:rPr>
        <w:fldChar w:fldCharType="separate"/>
      </w:r>
      <w:r w:rsidR="00C3623A" w:rsidRPr="002B0792">
        <w:rPr>
          <w:rStyle w:val="a4"/>
          <w:rFonts w:ascii="Arial" w:hAnsi="Arial" w:cs="Arial"/>
          <w:i/>
          <w:iCs/>
          <w:sz w:val="20"/>
          <w:szCs w:val="20"/>
          <w:lang w:val="en-US"/>
        </w:rPr>
        <w:t>admin</w:t>
      </w:r>
      <w:r w:rsidR="00C3623A" w:rsidRPr="002B0792">
        <w:rPr>
          <w:rStyle w:val="a4"/>
          <w:rFonts w:ascii="Arial" w:hAnsi="Arial" w:cs="Arial"/>
          <w:i/>
          <w:iCs/>
          <w:sz w:val="20"/>
          <w:szCs w:val="20"/>
        </w:rPr>
        <w:t>@</w:t>
      </w:r>
      <w:r w:rsidR="00C3623A" w:rsidRPr="002B0792">
        <w:rPr>
          <w:rStyle w:val="a4"/>
          <w:rFonts w:ascii="Arial" w:hAnsi="Arial" w:cs="Arial"/>
          <w:i/>
          <w:iCs/>
          <w:sz w:val="20"/>
          <w:szCs w:val="20"/>
          <w:lang w:val="en-US"/>
        </w:rPr>
        <w:t>bitrixone</w:t>
      </w:r>
      <w:r w:rsidR="00C3623A" w:rsidRPr="002B0792">
        <w:rPr>
          <w:rStyle w:val="a4"/>
          <w:rFonts w:ascii="Arial" w:hAnsi="Arial" w:cs="Arial"/>
          <w:i/>
          <w:iCs/>
          <w:sz w:val="20"/>
          <w:szCs w:val="20"/>
        </w:rPr>
        <w:t>.</w:t>
      </w:r>
      <w:r w:rsidR="00C3623A" w:rsidRPr="002B0792">
        <w:rPr>
          <w:rStyle w:val="a4"/>
          <w:rFonts w:ascii="Arial" w:hAnsi="Arial" w:cs="Arial"/>
          <w:i/>
          <w:iCs/>
          <w:sz w:val="20"/>
          <w:szCs w:val="20"/>
          <w:lang w:val="en-US"/>
        </w:rPr>
        <w:t>ru</w:t>
      </w:r>
      <w:r w:rsidR="00C3623A">
        <w:rPr>
          <w:rFonts w:ascii="Arial" w:hAnsi="Arial" w:cs="Arial"/>
          <w:i/>
          <w:iCs/>
          <w:sz w:val="20"/>
          <w:szCs w:val="20"/>
          <w:lang w:val="en-US"/>
        </w:rPr>
        <w:fldChar w:fldCharType="end"/>
      </w:r>
      <w:r w:rsidRPr="003041DE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6BCA0E2" w14:textId="1B6B9F04" w:rsidR="00751411" w:rsidRPr="003041DE" w:rsidRDefault="00751411">
      <w:pPr>
        <w:rPr>
          <w:rFonts w:ascii="Arial" w:hAnsi="Arial" w:cs="Arial"/>
          <w:i/>
          <w:iCs/>
          <w:sz w:val="20"/>
          <w:szCs w:val="20"/>
        </w:rPr>
      </w:pPr>
      <w:r w:rsidRPr="003041DE">
        <w:rPr>
          <w:rFonts w:ascii="Arial" w:hAnsi="Arial" w:cs="Arial"/>
          <w:i/>
          <w:iCs/>
          <w:sz w:val="20"/>
          <w:szCs w:val="20"/>
        </w:rPr>
        <w:t>После ознакомления, смогу задать уточняющие вопросы и оценить проект по стоимости и срокам</w:t>
      </w:r>
    </w:p>
    <w:p w14:paraId="75CE14AE" w14:textId="7DFC4F18" w:rsidR="00564995" w:rsidRPr="003041DE" w:rsidRDefault="00564995">
      <w:pPr>
        <w:rPr>
          <w:rFonts w:ascii="Arial" w:hAnsi="Arial" w:cs="Arial"/>
          <w:sz w:val="20"/>
          <w:szCs w:val="20"/>
        </w:rPr>
      </w:pPr>
    </w:p>
    <w:p w14:paraId="53733D89" w14:textId="070C8751" w:rsidR="00564995" w:rsidRPr="003041DE" w:rsidRDefault="00564995">
      <w:pPr>
        <w:rPr>
          <w:rFonts w:ascii="Arial" w:hAnsi="Arial" w:cs="Arial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6290"/>
      </w:tblGrid>
      <w:tr w:rsidR="00564995" w:rsidRPr="003041DE" w14:paraId="100DF9B5" w14:textId="77777777" w:rsidTr="00A03E0F">
        <w:trPr>
          <w:trHeight w:val="680"/>
        </w:trPr>
        <w:tc>
          <w:tcPr>
            <w:tcW w:w="10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3B1DD"/>
            <w:vAlign w:val="center"/>
          </w:tcPr>
          <w:p w14:paraId="09A4BDB2" w14:textId="3A6CD6D6" w:rsidR="00564995" w:rsidRPr="003041DE" w:rsidRDefault="00564995" w:rsidP="00A03E0F">
            <w:pPr>
              <w:rPr>
                <w:rFonts w:ascii="Arial" w:eastAsia="ヒラギノ角ゴ StdN W8" w:hAnsi="Arial" w:cs="Arial"/>
                <w:b/>
                <w:bCs/>
                <w:sz w:val="38"/>
                <w:szCs w:val="38"/>
              </w:rPr>
            </w:pPr>
            <w:r w:rsidRPr="003041DE">
              <w:rPr>
                <w:rFonts w:ascii="Arial" w:eastAsia="ヒラギノ角ゴ StdN W8" w:hAnsi="Arial" w:cs="Arial"/>
                <w:b/>
                <w:bCs/>
                <w:color w:val="FFFFFF" w:themeColor="background1"/>
                <w:sz w:val="38"/>
                <w:szCs w:val="38"/>
              </w:rPr>
              <w:t>Контактные данные</w:t>
            </w:r>
          </w:p>
        </w:tc>
      </w:tr>
      <w:tr w:rsidR="00564995" w:rsidRPr="003041DE" w14:paraId="228A0A15" w14:textId="77777777" w:rsidTr="00A03E0F">
        <w:trPr>
          <w:trHeight w:val="20"/>
        </w:trPr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16CC18AA" w14:textId="28BA3134" w:rsidR="00564995" w:rsidRPr="003041DE" w:rsidRDefault="00564995" w:rsidP="00A03E0F">
            <w:pPr>
              <w:rPr>
                <w:rFonts w:ascii="Arial" w:eastAsia="ヒラギノ角ゴ StdN W8" w:hAnsi="Arial" w:cs="Arial"/>
                <w:b/>
                <w:bCs/>
                <w:sz w:val="22"/>
                <w:szCs w:val="22"/>
              </w:rPr>
            </w:pPr>
            <w:r w:rsidRPr="003041DE">
              <w:rPr>
                <w:rFonts w:ascii="Arial" w:eastAsia="ヒラギノ角ゴ StdN W8" w:hAnsi="Arial" w:cs="Arial"/>
                <w:b/>
                <w:bCs/>
                <w:sz w:val="22"/>
                <w:szCs w:val="22"/>
              </w:rPr>
              <w:t>Как к Вам обращаться?</w:t>
            </w:r>
          </w:p>
        </w:tc>
        <w:tc>
          <w:tcPr>
            <w:tcW w:w="629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2EDAFF89" w14:textId="77777777" w:rsidR="00564995" w:rsidRPr="003041DE" w:rsidRDefault="00564995" w:rsidP="00A03E0F">
            <w:pPr>
              <w:rPr>
                <w:rFonts w:ascii="Arial" w:eastAsia="ヒラギノ角ゴ StdN W8" w:hAnsi="Arial" w:cs="Arial"/>
              </w:rPr>
            </w:pPr>
          </w:p>
        </w:tc>
      </w:tr>
      <w:tr w:rsidR="00564995" w:rsidRPr="003041DE" w14:paraId="63D01172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6B2F22EE" w14:textId="77777777" w:rsidR="00564995" w:rsidRPr="00A013FA" w:rsidRDefault="00564995" w:rsidP="00A03E0F">
            <w:pPr>
              <w:rPr>
                <w:rFonts w:ascii="Arial" w:eastAsia="ヒラギノ角ゴ StdN W8" w:hAnsi="Arial" w:cs="Arial"/>
                <w:b/>
                <w:bCs/>
                <w:sz w:val="22"/>
                <w:szCs w:val="22"/>
              </w:rPr>
            </w:pPr>
            <w:r w:rsidRPr="003041DE">
              <w:rPr>
                <w:rFonts w:ascii="Arial" w:eastAsia="ヒラギノ角ゴ StdN W8" w:hAnsi="Arial" w:cs="Arial"/>
                <w:b/>
                <w:bCs/>
                <w:sz w:val="22"/>
                <w:szCs w:val="22"/>
              </w:rPr>
              <w:t>Электронная почта</w:t>
            </w:r>
            <w:r w:rsidRPr="00A013FA">
              <w:rPr>
                <w:rFonts w:ascii="Arial" w:eastAsia="ヒラギノ角ゴ StdN W8" w:hAnsi="Arial" w:cs="Arial"/>
                <w:b/>
                <w:bCs/>
                <w:sz w:val="22"/>
                <w:szCs w:val="22"/>
              </w:rPr>
              <w:t>:</w:t>
            </w:r>
          </w:p>
          <w:p w14:paraId="24B17CE8" w14:textId="79AAF2C3" w:rsidR="00564995" w:rsidRPr="003041DE" w:rsidRDefault="00564995" w:rsidP="00A03E0F">
            <w:pPr>
              <w:rPr>
                <w:rFonts w:ascii="Arial" w:eastAsia="ヒラギノ角ゴ StdN W8" w:hAnsi="Arial" w:cs="Arial"/>
                <w:sz w:val="18"/>
                <w:szCs w:val="18"/>
              </w:rPr>
            </w:pPr>
            <w:r w:rsidRPr="003041DE">
              <w:rPr>
                <w:rFonts w:ascii="Arial" w:eastAsia="ヒラギノ角ゴ StdN W8" w:hAnsi="Arial" w:cs="Arial"/>
                <w:color w:val="767171" w:themeColor="background2" w:themeShade="80"/>
                <w:sz w:val="18"/>
                <w:szCs w:val="18"/>
              </w:rPr>
              <w:t>На нее придет ответ</w:t>
            </w: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48118960" w14:textId="77777777" w:rsidR="00564995" w:rsidRPr="003041DE" w:rsidRDefault="00564995" w:rsidP="00A03E0F">
            <w:pPr>
              <w:rPr>
                <w:rFonts w:ascii="Arial" w:eastAsia="ヒラギノ角ゴ StdN W8" w:hAnsi="Arial" w:cs="Arial"/>
              </w:rPr>
            </w:pPr>
          </w:p>
        </w:tc>
      </w:tr>
      <w:tr w:rsidR="00564995" w:rsidRPr="003041DE" w14:paraId="7D0306C0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05422A47" w14:textId="271A026D" w:rsidR="00564995" w:rsidRPr="003041DE" w:rsidRDefault="00564995" w:rsidP="00564995">
            <w:pPr>
              <w:rPr>
                <w:rFonts w:ascii="Arial" w:eastAsia="ヒラギノ角ゴ StdN W8" w:hAnsi="Arial" w:cs="Arial"/>
                <w:b/>
                <w:bCs/>
                <w:sz w:val="22"/>
                <w:szCs w:val="22"/>
              </w:rPr>
            </w:pPr>
            <w:r w:rsidRPr="003041DE">
              <w:rPr>
                <w:rFonts w:ascii="Arial" w:eastAsia="ヒラギノ角ゴ StdN W8" w:hAnsi="Arial" w:cs="Arial"/>
                <w:b/>
                <w:bCs/>
                <w:sz w:val="22"/>
                <w:szCs w:val="22"/>
              </w:rPr>
              <w:t>Текущий сайт (если есть):</w:t>
            </w:r>
          </w:p>
          <w:p w14:paraId="44034C47" w14:textId="77777777" w:rsidR="00564995" w:rsidRPr="003041DE" w:rsidRDefault="00564995" w:rsidP="00564995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Или дополнительные сайты / </w:t>
            </w:r>
            <w:proofErr w:type="gramStart"/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проекты компании</w:t>
            </w:r>
            <w:proofErr w:type="gramEnd"/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на которые можно ориентироваться.</w:t>
            </w:r>
          </w:p>
          <w:p w14:paraId="403A3FFF" w14:textId="4F5326C6" w:rsidR="00564995" w:rsidRPr="003041DE" w:rsidRDefault="00564995" w:rsidP="00564995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15B5DD99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0B74D1DB" w14:textId="77777777" w:rsidTr="00A03E0F">
        <w:trPr>
          <w:trHeight w:val="567"/>
        </w:trPr>
        <w:tc>
          <w:tcPr>
            <w:tcW w:w="107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78270196" w14:textId="5EAAA22A" w:rsidR="00564995" w:rsidRPr="003041DE" w:rsidRDefault="00564995" w:rsidP="00A03E0F">
            <w:pPr>
              <w:rPr>
                <w:rFonts w:ascii="Arial" w:hAnsi="Arial" w:cs="Arial"/>
                <w:sz w:val="38"/>
                <w:szCs w:val="38"/>
              </w:rPr>
            </w:pPr>
            <w:r w:rsidRPr="003041DE">
              <w:rPr>
                <w:rFonts w:ascii="Arial" w:eastAsia="ヒラギノ角ゴ StdN W8" w:hAnsi="Arial" w:cs="Arial"/>
                <w:b/>
                <w:color w:val="FFFFFF"/>
                <w:sz w:val="38"/>
                <w:szCs w:val="38"/>
              </w:rPr>
              <w:t>Основные данные о проекте</w:t>
            </w:r>
          </w:p>
        </w:tc>
      </w:tr>
      <w:tr w:rsidR="00564995" w:rsidRPr="003041DE" w14:paraId="64B47C26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1628CB76" w14:textId="69B901CC" w:rsidR="00564995" w:rsidRPr="00A013FA" w:rsidRDefault="00564995" w:rsidP="00564995">
            <w:pPr>
              <w:rPr>
                <w:rFonts w:ascii="Arial" w:eastAsia="ヒラギノ角ゴ StdN W8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Fonts w:ascii="Arial" w:eastAsia="ヒラギノ角ゴ StdN W8" w:hAnsi="Arial" w:cs="Arial"/>
                <w:b/>
                <w:bCs/>
                <w:color w:val="0D0D0D" w:themeColor="text1" w:themeTint="F2"/>
                <w:sz w:val="22"/>
                <w:szCs w:val="22"/>
              </w:rPr>
              <w:t>Тип проекта</w:t>
            </w:r>
            <w:r w:rsidRPr="00A013FA">
              <w:rPr>
                <w:rFonts w:ascii="Arial" w:eastAsia="ヒラギノ角ゴ StdN W8" w:hAnsi="Arial" w:cs="Arial"/>
                <w:b/>
                <w:bCs/>
                <w:color w:val="0D0D0D" w:themeColor="text1" w:themeTint="F2"/>
                <w:sz w:val="22"/>
                <w:szCs w:val="22"/>
              </w:rPr>
              <w:t>:</w:t>
            </w:r>
          </w:p>
          <w:p w14:paraId="42BBD03E" w14:textId="77777777" w:rsidR="00564995" w:rsidRPr="003041DE" w:rsidRDefault="00564995" w:rsidP="00564995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Например: магазин, сайт компании, мобильное приложение, сайт на готовом решении </w:t>
            </w:r>
            <w:proofErr w:type="spellStart"/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и.т.д</w:t>
            </w:r>
            <w:proofErr w:type="spellEnd"/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.</w:t>
            </w:r>
          </w:p>
          <w:p w14:paraId="1BA36380" w14:textId="027D2609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662CEE07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690A6F8F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7E21A3E7" w14:textId="0FB964A4" w:rsidR="00564995" w:rsidRPr="00A013FA" w:rsidRDefault="00564995" w:rsidP="00A03E0F">
            <w:pPr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Планируемые сроки</w:t>
            </w:r>
            <w:r w:rsidRPr="00A013FA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:</w:t>
            </w:r>
          </w:p>
          <w:p w14:paraId="3CF07A32" w14:textId="77777777" w:rsidR="00564995" w:rsidRPr="003041DE" w:rsidRDefault="00564995" w:rsidP="00564995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Например: стартуем в июне, хотелось бы запуститься в августе</w:t>
            </w:r>
          </w:p>
          <w:p w14:paraId="7B0BB670" w14:textId="4AC4E212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0B62D177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01143F83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0AFE74E2" w14:textId="6F0E394E" w:rsidR="00564995" w:rsidRPr="003041DE" w:rsidRDefault="00564995" w:rsidP="0056499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Планируемый бюджет:</w:t>
            </w:r>
          </w:p>
          <w:p w14:paraId="3D3917D3" w14:textId="77777777" w:rsidR="00564995" w:rsidRPr="003041DE" w:rsidRDefault="00564995" w:rsidP="00564995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Например: 200 000 рублей, рассмотрим ваши варианты</w:t>
            </w:r>
          </w:p>
          <w:p w14:paraId="5066BD08" w14:textId="3B1AB780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106EADF5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75E0EDCA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2FD3BCCE" w14:textId="75909889" w:rsidR="00564995" w:rsidRPr="003041DE" w:rsidRDefault="00564995" w:rsidP="0056499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Опишите бренд / продукт / услугу:</w:t>
            </w:r>
          </w:p>
          <w:p w14:paraId="6979DF92" w14:textId="77777777" w:rsidR="00564995" w:rsidRPr="003041DE" w:rsidRDefault="00564995" w:rsidP="00564995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Например: продаем электронику и сопутствующие товары.</w:t>
            </w:r>
          </w:p>
          <w:p w14:paraId="63DF15C1" w14:textId="138D53C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005271B5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3E80307E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5E331322" w14:textId="77777777" w:rsidR="00564995" w:rsidRPr="003041DE" w:rsidRDefault="00564995" w:rsidP="0056499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lastRenderedPageBreak/>
              <w:t>Что нужно сделать? Какую задачу вы ставите перед проектом?</w:t>
            </w:r>
          </w:p>
          <w:p w14:paraId="5921CB7F" w14:textId="77777777" w:rsidR="00564995" w:rsidRPr="003041DE" w:rsidRDefault="00564995" w:rsidP="00564995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Например</w:t>
            </w:r>
            <w:proofErr w:type="gramStart"/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: Хотим</w:t>
            </w:r>
            <w:proofErr w:type="gramEnd"/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увеличить охват аудитории и освоить региональные рынки.</w:t>
            </w:r>
          </w:p>
          <w:p w14:paraId="510F51B3" w14:textId="585C0B8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53BE16DE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6C8E182E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2ADA97D3" w14:textId="77777777" w:rsidR="00564995" w:rsidRPr="003041DE" w:rsidRDefault="00564995" w:rsidP="0056499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География работы компании</w:t>
            </w:r>
          </w:p>
          <w:p w14:paraId="63DA638E" w14:textId="77777777" w:rsidR="00564995" w:rsidRPr="003041DE" w:rsidRDefault="00564995" w:rsidP="00564995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Например</w:t>
            </w:r>
            <w:proofErr w:type="gramStart"/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: Ориентируемся</w:t>
            </w:r>
            <w:proofErr w:type="gramEnd"/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на Москву и прилегающие регионы</w:t>
            </w:r>
          </w:p>
          <w:p w14:paraId="56D1368D" w14:textId="1EFF48B4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3326A4D4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25168970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7AC89A16" w14:textId="3787D149" w:rsidR="00564995" w:rsidRPr="003041DE" w:rsidRDefault="00564995" w:rsidP="0056499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Перечислите ваших конкурентов (желательно с адресом сайта)</w:t>
            </w:r>
            <w:r w:rsidR="003041DE"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:</w:t>
            </w:r>
          </w:p>
          <w:p w14:paraId="22427B46" w14:textId="320B6904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6B7FE8E5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4A04C212" w14:textId="77777777" w:rsidTr="00A03E0F">
        <w:trPr>
          <w:trHeight w:val="567"/>
        </w:trPr>
        <w:tc>
          <w:tcPr>
            <w:tcW w:w="10740" w:type="dxa"/>
            <w:gridSpan w:val="2"/>
            <w:tcBorders>
              <w:left w:val="nil"/>
              <w:right w:val="nil"/>
            </w:tcBorders>
            <w:shd w:val="clear" w:color="auto" w:fill="00B0F0"/>
            <w:vAlign w:val="center"/>
          </w:tcPr>
          <w:p w14:paraId="298E0FE6" w14:textId="1C9EA749" w:rsidR="00564995" w:rsidRPr="003041DE" w:rsidRDefault="001045E2" w:rsidP="00A03E0F">
            <w:pPr>
              <w:rPr>
                <w:rFonts w:ascii="Arial" w:hAnsi="Arial" w:cs="Arial"/>
              </w:rPr>
            </w:pPr>
            <w:r w:rsidRPr="003041DE">
              <w:rPr>
                <w:rFonts w:ascii="Arial" w:eastAsia="ヒラギノ角ゴ StdN W8" w:hAnsi="Arial" w:cs="Arial"/>
                <w:b/>
                <w:color w:val="FFFFFF"/>
                <w:sz w:val="26"/>
                <w:szCs w:val="26"/>
              </w:rPr>
              <w:t>Функционал проекта</w:t>
            </w:r>
          </w:p>
        </w:tc>
      </w:tr>
      <w:tr w:rsidR="00564995" w:rsidRPr="003041DE" w14:paraId="62E333B7" w14:textId="77777777" w:rsidTr="00A03E0F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350270D9" w14:textId="34677772" w:rsidR="001045E2" w:rsidRPr="003041DE" w:rsidRDefault="001045E2" w:rsidP="001045E2">
            <w:pPr>
              <w:shd w:val="clear" w:color="auto" w:fill="FFFFFF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</w:rPr>
              <w:t>Перечислите основные пункты навигационного меню сайта</w:t>
            </w:r>
            <w:r w:rsidR="003041DE"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</w:rPr>
              <w:t>:</w:t>
            </w:r>
          </w:p>
          <w:p w14:paraId="1E657E91" w14:textId="00B73F64" w:rsidR="00564995" w:rsidRPr="003041DE" w:rsidRDefault="001045E2" w:rsidP="001045E2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</w:rPr>
              <w:t>Например</w:t>
            </w:r>
            <w:proofErr w:type="gramStart"/>
            <w:r w:rsidRPr="003041DE">
              <w:rPr>
                <w:rFonts w:ascii="Arial" w:hAnsi="Arial" w:cs="Arial"/>
                <w:color w:val="666666"/>
                <w:sz w:val="18"/>
                <w:szCs w:val="18"/>
              </w:rPr>
              <w:t>: О</w:t>
            </w:r>
            <w:proofErr w:type="gramEnd"/>
            <w:r w:rsidRPr="003041DE">
              <w:rPr>
                <w:rFonts w:ascii="Arial" w:hAnsi="Arial" w:cs="Arial"/>
                <w:color w:val="666666"/>
                <w:sz w:val="18"/>
                <w:szCs w:val="18"/>
              </w:rPr>
              <w:t xml:space="preserve"> компании, Каталог, Контакты </w:t>
            </w:r>
            <w:proofErr w:type="spellStart"/>
            <w:r w:rsidRPr="003041DE">
              <w:rPr>
                <w:rFonts w:ascii="Arial" w:hAnsi="Arial" w:cs="Arial"/>
                <w:color w:val="666666"/>
                <w:sz w:val="18"/>
                <w:szCs w:val="18"/>
              </w:rPr>
              <w:t>и.т.д</w:t>
            </w:r>
            <w:proofErr w:type="spellEnd"/>
            <w:r w:rsidRPr="003041DE">
              <w:rPr>
                <w:rFonts w:ascii="Arial" w:hAnsi="Arial" w:cs="Arial"/>
                <w:color w:val="666666"/>
                <w:sz w:val="18"/>
                <w:szCs w:val="18"/>
              </w:rPr>
              <w:t>.</w:t>
            </w: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36B5434A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0F9CAC37" w14:textId="77777777" w:rsidTr="00A03E0F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14AFDE72" w14:textId="7FA09B1A" w:rsidR="001045E2" w:rsidRPr="003041DE" w:rsidRDefault="001045E2" w:rsidP="001045E2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Перечислите предполагаемый функционал сайта:</w:t>
            </w:r>
          </w:p>
          <w:p w14:paraId="62D20152" w14:textId="77AB1D47" w:rsidR="00564995" w:rsidRPr="003041DE" w:rsidRDefault="001045E2" w:rsidP="00A03E0F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Например: Новости, статьи, форум, видео раздел </w:t>
            </w:r>
            <w:proofErr w:type="spellStart"/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и.</w:t>
            </w:r>
            <w:proofErr w:type="gramStart"/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т.д</w:t>
            </w:r>
            <w:proofErr w:type="spellEnd"/>
            <w:proofErr w:type="gramEnd"/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2D898414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4DDDCC1D" w14:textId="77777777" w:rsidTr="00A03E0F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3A573B78" w14:textId="77777777" w:rsidR="00A5748E" w:rsidRPr="003041DE" w:rsidRDefault="00A5748E" w:rsidP="00A5748E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Имеется ли предварительный контент?</w:t>
            </w:r>
          </w:p>
          <w:p w14:paraId="08876F42" w14:textId="38AC3870" w:rsidR="00564995" w:rsidRPr="003041DE" w:rsidRDefault="00A5748E" w:rsidP="00A03E0F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Оцените текущую степень готовности информации. Есть ли необходимость в редактуре текстов и написании текстов с нуля?</w:t>
            </w: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4EC3F012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1B3A7C14" w14:textId="77777777" w:rsidTr="00A03E0F">
        <w:trPr>
          <w:trHeight w:val="230"/>
        </w:trPr>
        <w:tc>
          <w:tcPr>
            <w:tcW w:w="4450" w:type="dxa"/>
            <w:tcBorders>
              <w:left w:val="nil"/>
            </w:tcBorders>
            <w:tcMar>
              <w:top w:w="227" w:type="dxa"/>
              <w:bottom w:w="227" w:type="dxa"/>
            </w:tcMar>
            <w:vAlign w:val="center"/>
          </w:tcPr>
          <w:p w14:paraId="2EEE8E25" w14:textId="77729772" w:rsidR="00A5748E" w:rsidRPr="003041DE" w:rsidRDefault="00A5748E" w:rsidP="00A5748E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Требуется ли организация взаимодействия c 1С?</w:t>
            </w:r>
          </w:p>
          <w:p w14:paraId="533A8843" w14:textId="77777777" w:rsidR="00A5748E" w:rsidRPr="003041DE" w:rsidRDefault="00A5748E" w:rsidP="00A5748E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Если да: опишите готовность базы 1С, для интеграции с сайтом.</w:t>
            </w:r>
          </w:p>
          <w:p w14:paraId="50EC4BC0" w14:textId="4656B748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right w:val="nil"/>
            </w:tcBorders>
            <w:tcMar>
              <w:top w:w="227" w:type="dxa"/>
              <w:bottom w:w="227" w:type="dxa"/>
            </w:tcMar>
          </w:tcPr>
          <w:p w14:paraId="1422EF14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10F3DE28" w14:textId="77777777" w:rsidTr="00A03E0F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290BC797" w14:textId="77777777" w:rsidR="00A5748E" w:rsidRPr="003041DE" w:rsidRDefault="00A5748E" w:rsidP="00A5748E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Есть ли у компании фирменный стиль, логотип?</w:t>
            </w:r>
          </w:p>
          <w:p w14:paraId="2DB6CC61" w14:textId="1F6C15C1" w:rsidR="00564995" w:rsidRPr="003041DE" w:rsidRDefault="00A5748E" w:rsidP="00A03E0F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Если есть готовые материалы или черновики, приложите на последнем шаге формы.</w:t>
            </w: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14:paraId="58CB7928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3F75A3F3" w14:textId="77777777" w:rsidTr="00A03E0F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34AB01AD" w14:textId="77777777" w:rsidR="00A5748E" w:rsidRPr="003041DE" w:rsidRDefault="00A5748E" w:rsidP="00A5748E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Есть ли у компании группы в соц. сетях</w:t>
            </w:r>
          </w:p>
          <w:p w14:paraId="53323721" w14:textId="018B932D" w:rsidR="00564995" w:rsidRDefault="00A5748E" w:rsidP="00A03E0F">
            <w:pP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Если да</w:t>
            </w:r>
            <w:proofErr w:type="gramStart"/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: Перечислите</w:t>
            </w:r>
            <w:proofErr w:type="gramEnd"/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ссылки на группы в соц. </w:t>
            </w:r>
            <w:r w:rsidR="009B6C27"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С</w:t>
            </w: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етях</w:t>
            </w:r>
          </w:p>
          <w:p w14:paraId="433CA708" w14:textId="77777777" w:rsidR="009B6C27" w:rsidRDefault="009B6C27" w:rsidP="00A03E0F">
            <w:pPr>
              <w:rPr>
                <w:color w:val="666666"/>
                <w:sz w:val="18"/>
                <w:szCs w:val="18"/>
              </w:rPr>
            </w:pPr>
          </w:p>
          <w:p w14:paraId="312F3DF7" w14:textId="77777777" w:rsidR="009B6C27" w:rsidRDefault="009B6C27" w:rsidP="00A03E0F">
            <w:pPr>
              <w:rPr>
                <w:color w:val="666666"/>
                <w:sz w:val="18"/>
                <w:szCs w:val="18"/>
              </w:rPr>
            </w:pPr>
          </w:p>
          <w:p w14:paraId="0CD9F256" w14:textId="77777777" w:rsidR="009B6C27" w:rsidRDefault="009B6C27" w:rsidP="00A03E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91CCB8" w14:textId="77777777" w:rsidR="00A013FA" w:rsidRDefault="00A013FA" w:rsidP="00A03E0F">
            <w:pPr>
              <w:rPr>
                <w:sz w:val="18"/>
                <w:szCs w:val="18"/>
              </w:rPr>
            </w:pPr>
          </w:p>
          <w:p w14:paraId="023B2482" w14:textId="77777777" w:rsidR="00A013FA" w:rsidRDefault="00A013FA" w:rsidP="00A03E0F">
            <w:pPr>
              <w:rPr>
                <w:sz w:val="18"/>
                <w:szCs w:val="18"/>
              </w:rPr>
            </w:pPr>
          </w:p>
          <w:p w14:paraId="01345624" w14:textId="77777777" w:rsidR="00A013FA" w:rsidRDefault="00A013FA" w:rsidP="00A03E0F">
            <w:pPr>
              <w:rPr>
                <w:sz w:val="18"/>
                <w:szCs w:val="18"/>
              </w:rPr>
            </w:pPr>
          </w:p>
          <w:p w14:paraId="5E8446A6" w14:textId="77777777" w:rsidR="00A013FA" w:rsidRDefault="00A013FA" w:rsidP="00A03E0F">
            <w:pPr>
              <w:rPr>
                <w:sz w:val="18"/>
                <w:szCs w:val="18"/>
              </w:rPr>
            </w:pPr>
          </w:p>
          <w:p w14:paraId="769E6A36" w14:textId="4FD94DA3" w:rsidR="00A013FA" w:rsidRPr="003041DE" w:rsidRDefault="00A013FA" w:rsidP="00A03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14:paraId="365D96F9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58B8E4C2" w14:textId="77777777" w:rsidTr="00A03E0F">
        <w:trPr>
          <w:trHeight w:val="567"/>
        </w:trPr>
        <w:tc>
          <w:tcPr>
            <w:tcW w:w="10740" w:type="dxa"/>
            <w:gridSpan w:val="2"/>
            <w:tcBorders>
              <w:left w:val="nil"/>
              <w:right w:val="nil"/>
            </w:tcBorders>
            <w:shd w:val="clear" w:color="auto" w:fill="00B0F0"/>
            <w:vAlign w:val="center"/>
          </w:tcPr>
          <w:p w14:paraId="0F5F5E7F" w14:textId="559FDA19" w:rsidR="00564995" w:rsidRPr="003041DE" w:rsidRDefault="00A5748E" w:rsidP="00A03E0F">
            <w:pPr>
              <w:rPr>
                <w:rFonts w:ascii="Arial" w:hAnsi="Arial" w:cs="Arial"/>
              </w:rPr>
            </w:pPr>
            <w:r w:rsidRPr="003041DE">
              <w:rPr>
                <w:rFonts w:ascii="Arial" w:eastAsia="ヒラギノ角ゴ StdN W8" w:hAnsi="Arial" w:cs="Arial"/>
                <w:b/>
                <w:color w:val="FFFFFF"/>
                <w:sz w:val="26"/>
                <w:szCs w:val="26"/>
              </w:rPr>
              <w:lastRenderedPageBreak/>
              <w:t>Дополнительная информация</w:t>
            </w:r>
          </w:p>
        </w:tc>
      </w:tr>
      <w:tr w:rsidR="00564995" w:rsidRPr="003041DE" w14:paraId="5CF8742E" w14:textId="77777777" w:rsidTr="00A03E0F">
        <w:trPr>
          <w:trHeight w:val="230"/>
        </w:trPr>
        <w:tc>
          <w:tcPr>
            <w:tcW w:w="4450" w:type="dxa"/>
            <w:tcBorders>
              <w:left w:val="nil"/>
            </w:tcBorders>
            <w:tcMar>
              <w:top w:w="227" w:type="dxa"/>
              <w:bottom w:w="227" w:type="dxa"/>
            </w:tcMar>
            <w:vAlign w:val="center"/>
          </w:tcPr>
          <w:p w14:paraId="54FF66AE" w14:textId="77777777" w:rsidR="00A5748E" w:rsidRPr="003041DE" w:rsidRDefault="00A5748E" w:rsidP="00A5748E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Укажите все то, что, с вашей точки зрения, может дополнительно уточнить задачу</w:t>
            </w:r>
          </w:p>
          <w:p w14:paraId="3250F1A9" w14:textId="77777777" w:rsidR="00A5748E" w:rsidRPr="003041DE" w:rsidRDefault="00A5748E" w:rsidP="00A5748E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Все, что считаете важным для проекта опишите здесь, в свободной форме</w:t>
            </w:r>
          </w:p>
          <w:p w14:paraId="482CD046" w14:textId="357706E9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right w:val="nil"/>
            </w:tcBorders>
            <w:tcMar>
              <w:top w:w="227" w:type="dxa"/>
              <w:bottom w:w="227" w:type="dxa"/>
            </w:tcMar>
          </w:tcPr>
          <w:p w14:paraId="7A3EF98C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</w:tbl>
    <w:p w14:paraId="428E0085" w14:textId="77777777" w:rsidR="00564995" w:rsidRPr="003041DE" w:rsidRDefault="00564995" w:rsidP="00564995">
      <w:pPr>
        <w:rPr>
          <w:rFonts w:ascii="Arial" w:hAnsi="Arial" w:cs="Arial"/>
        </w:rPr>
      </w:pPr>
    </w:p>
    <w:p w14:paraId="4780B931" w14:textId="6653B224" w:rsidR="00564995" w:rsidRPr="003041DE" w:rsidRDefault="00564995" w:rsidP="00564995">
      <w:pPr>
        <w:rPr>
          <w:rFonts w:ascii="Arial" w:hAnsi="Arial" w:cs="Arial"/>
          <w:sz w:val="20"/>
          <w:szCs w:val="20"/>
        </w:rPr>
      </w:pPr>
    </w:p>
    <w:p w14:paraId="33E5EF70" w14:textId="1C445D97" w:rsidR="00A5748E" w:rsidRPr="003041DE" w:rsidRDefault="00A5748E" w:rsidP="00564995">
      <w:pPr>
        <w:rPr>
          <w:rFonts w:ascii="Arial" w:hAnsi="Arial" w:cs="Arial"/>
          <w:b/>
          <w:bCs/>
          <w:sz w:val="20"/>
          <w:szCs w:val="20"/>
        </w:rPr>
      </w:pPr>
      <w:r w:rsidRPr="003041DE">
        <w:rPr>
          <w:rFonts w:ascii="Arial" w:hAnsi="Arial" w:cs="Arial"/>
          <w:b/>
          <w:bCs/>
          <w:sz w:val="20"/>
          <w:szCs w:val="20"/>
        </w:rPr>
        <w:t xml:space="preserve">Если у Вас имеются дополнительные файлы: логотип, фирменный стили, готовый дизайн сайта и прочее… приложите </w:t>
      </w:r>
      <w:r w:rsidR="003041DE" w:rsidRPr="003041DE">
        <w:rPr>
          <w:rFonts w:ascii="Arial" w:hAnsi="Arial" w:cs="Arial"/>
          <w:b/>
          <w:bCs/>
          <w:sz w:val="20"/>
          <w:szCs w:val="20"/>
        </w:rPr>
        <w:t>архивом к письму.</w:t>
      </w:r>
    </w:p>
    <w:sectPr w:rsidR="00A5748E" w:rsidRPr="003041DE" w:rsidSect="00A013FA">
      <w:pgSz w:w="11906" w:h="16838"/>
      <w:pgMar w:top="532" w:right="850" w:bottom="1134" w:left="56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StdN W8">
    <w:charset w:val="80"/>
    <w:family w:val="auto"/>
    <w:pitch w:val="variable"/>
    <w:sig w:usb0="800002CF" w:usb1="6AC7FCFC" w:usb2="00000012" w:usb3="00000000" w:csb0="0002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11"/>
    <w:rsid w:val="001045E2"/>
    <w:rsid w:val="003041DE"/>
    <w:rsid w:val="00564995"/>
    <w:rsid w:val="005F6513"/>
    <w:rsid w:val="00751411"/>
    <w:rsid w:val="008D705A"/>
    <w:rsid w:val="009B6C27"/>
    <w:rsid w:val="00A013FA"/>
    <w:rsid w:val="00A5748E"/>
    <w:rsid w:val="00C3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8751B"/>
  <w15:chartTrackingRefBased/>
  <w15:docId w15:val="{867030DC-3A17-D448-BB83-1F4F4822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48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4995"/>
    <w:rPr>
      <w:b/>
      <w:bCs/>
    </w:rPr>
  </w:style>
  <w:style w:type="character" w:styleId="a4">
    <w:name w:val="Hyperlink"/>
    <w:basedOn w:val="a0"/>
    <w:uiPriority w:val="99"/>
    <w:unhideWhenUsed/>
    <w:rsid w:val="003041D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04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trixone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5325AC-6BF6-F346-A09D-65463948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катерина Базарова</cp:lastModifiedBy>
  <cp:revision>9</cp:revision>
  <dcterms:created xsi:type="dcterms:W3CDTF">2021-05-06T11:20:00Z</dcterms:created>
  <dcterms:modified xsi:type="dcterms:W3CDTF">2021-07-26T09:52:00Z</dcterms:modified>
</cp:coreProperties>
</file>